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226C97EF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651FB6">
        <w:rPr>
          <w:rFonts w:ascii="Arial" w:hAnsi="Arial" w:cs="Arial"/>
          <w:sz w:val="22"/>
          <w:szCs w:val="22"/>
        </w:rPr>
        <w:t>1106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1E05F1"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 w:rsidR="00433244">
        <w:rPr>
          <w:rFonts w:ascii="Arial" w:hAnsi="Arial" w:cs="Arial"/>
          <w:sz w:val="22"/>
          <w:szCs w:val="22"/>
        </w:rPr>
        <w:t>3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29FDA0AC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1E05F1">
        <w:rPr>
          <w:rFonts w:ascii="Arial" w:hAnsi="Arial" w:cs="Arial"/>
          <w:sz w:val="22"/>
          <w:szCs w:val="22"/>
        </w:rPr>
        <w:t>Sijunju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631275" w:rsidRPr="00D53E27" w14:paraId="52839E69" w14:textId="77777777" w:rsidTr="001E05F1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1E05F1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3EB3DC31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1E05F1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="001E05F1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4D11A74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9" w:history="1">
              <w:r w:rsidR="001E05F1"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4BA4484" w14:textId="59CDE1AD" w:rsidR="00F36475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31113C39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="00221B02">
        <w:rPr>
          <w:rFonts w:ascii="Arial" w:hAnsi="Arial" w:cs="Arial"/>
          <w:bCs/>
          <w:sz w:val="22"/>
          <w:szCs w:val="22"/>
        </w:rPr>
        <w:t>Ismail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9F0F64" w:rsidRPr="00631275" w14:paraId="48FDAB49" w14:textId="77777777" w:rsidTr="001E05F1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1E05F1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51DEE195" w:rsidR="009F5E2B" w:rsidRPr="00631275" w:rsidRDefault="009B63C8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1E05F1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="001E05F1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13AE583A" w14:textId="77777777" w:rsidR="001E05F1" w:rsidRDefault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E8D2591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3105FA68" wp14:editId="4D64265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62829885" name="Picture 116282988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7696" behindDoc="0" locked="0" layoutInCell="1" allowOverlap="1" wp14:anchorId="161FF183" wp14:editId="6280E58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99862572" name="Picture 159986257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E71866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79FCA1C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1B1E7" wp14:editId="2442A03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2250756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EAEE4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1B1E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3CEAEE4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1971D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85743" wp14:editId="7A08688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209069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841A3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9AD7C4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5743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B1841A3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9AD7C4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330D42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13483CA8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FC071" wp14:editId="1EA6730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8620099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453F8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C071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5453F8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4BB400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54453BF7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A5602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970A43" wp14:editId="277193D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9860353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A9CA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27E6B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D9893BB" w14:textId="66A98D83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651FB6">
        <w:rPr>
          <w:rFonts w:ascii="Arial" w:hAnsi="Arial" w:cs="Arial"/>
          <w:sz w:val="22"/>
          <w:szCs w:val="22"/>
        </w:rPr>
        <w:t>1107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716843FF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48059063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1880FE75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7AE95D6" w14:textId="573EE626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 xml:space="preserve">Koto </w:t>
      </w:r>
      <w:proofErr w:type="spellStart"/>
      <w:r>
        <w:rPr>
          <w:rFonts w:ascii="Arial" w:hAnsi="Arial" w:cs="Arial"/>
          <w:sz w:val="22"/>
          <w:szCs w:val="22"/>
        </w:rPr>
        <w:t>Baru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6FB70995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BF786F9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4201E363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7D1A24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60B45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FF43318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0CE65856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6658FB5B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7EAFB184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3539FE87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71A9974D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BD7A62B" w14:textId="31E24E54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r. Martina Lofa, S.H.I., M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.I</w:t>
            </w:r>
            <w:proofErr w:type="gramEnd"/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1B0EB20A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DD0EB33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2DBB487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1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21E5358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30701FE0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883A41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D3B371C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3BE19D1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08CEC" wp14:editId="066B04F7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50673597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1BCB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A053E9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640279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C815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39946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002CE7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7C79E2A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00BA20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8CEC" id="_x0000_s1037" type="#_x0000_t202" style="position:absolute;left:0;text-align:left;margin-left:-7.8pt;margin-top:8.85pt;width:257.45pt;height:1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7D261BCB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A053E9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640279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C815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39946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002CE7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7C79E2A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00BA20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F14F4D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A7C17DC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5AC396D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2B23D0A8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089081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1B9C65AE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9F57C42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39ACC4B9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3403B165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CB92E69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373626E5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337EF43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286C81DB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65BE8327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58BA4BC7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DF9FE9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AA9A765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5987D04A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4A4E97CD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422630C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52AA394B" wp14:editId="6764C99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29496332" name="Picture 82949633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20975DEF" wp14:editId="69FB61C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8342824" name="Picture 3083428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3E9973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A91C5A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21156" wp14:editId="5AC0037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9490725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A82F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1156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953A82F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58F263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26D9D" wp14:editId="5C43D1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98419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7CB0B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E55922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6D9D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967CB0B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E55922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577B7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172819E3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73E88" wp14:editId="00E6AF5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597858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5C05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3E8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995C05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75DFE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5D1B4A80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B060982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CE15E78" wp14:editId="5CF1EE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2583410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410F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1A7A77B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07D0D8DA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21BDB64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31BC6E03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24D5251C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FFD699B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57C92F42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C26C98C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570EE024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B9AE93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6B3404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11B7459D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55BB34D8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3EF64870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0945D791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576B9836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0D50FC1A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9E72B86" w14:textId="3616383F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r. Martina Lofa, S.H.I., M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.I</w:t>
            </w:r>
            <w:proofErr w:type="gramEnd"/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47D5A1F" w14:textId="179CDDDE" w:rsidR="001E05F1" w:rsidRPr="001E05F1" w:rsidRDefault="001E05F1" w:rsidP="001E05F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E05F1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57F711B4" w14:textId="77777777" w:rsidR="001E05F1" w:rsidRPr="00D53E27" w:rsidRDefault="001E05F1" w:rsidP="001E05F1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3C6F1A4E" w14:textId="77777777" w:rsidR="001E05F1" w:rsidRPr="00631275" w:rsidRDefault="001E05F1" w:rsidP="001E05F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6E43C25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2CE45B51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F900047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62677311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664DF" wp14:editId="3568972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247280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1086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CC29CF3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0BFFE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46610C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A9D4D91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B5C03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A9CDB11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64DF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06C1086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CC29CF3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0BFFE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46610C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A9D4D91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FB5C03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A9CDB11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29EC787D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35B633C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28F9A88B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6FD7132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9076EEE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D376253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0C3D707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41D0F5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9E1864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BE9CC5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351821F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0CC3A8B4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492BAA73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B36EC4C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7513F660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1E9AED46" w14:textId="77777777" w:rsidR="001E05F1" w:rsidRDefault="001E05F1" w:rsidP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004CC17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3D554BE" wp14:editId="7A20BB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43133196" name="Picture 94313319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3056" behindDoc="0" locked="0" layoutInCell="1" allowOverlap="1" wp14:anchorId="54CF1CC6" wp14:editId="288FACF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2872940" name="Picture 6228729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66C9E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E51B03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BAC84" wp14:editId="2E46188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256061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8AD2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AC84" id="_x0000_s1042" type="#_x0000_t202" style="position:absolute;left:0;text-align:left;margin-left:101.8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9388AD2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EE1ADA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88F78" wp14:editId="7914DB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6358232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8105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18C516B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8F78" id="_x0000_s1043" type="#_x0000_t202" style="position:absolute;left:0;text-align:left;margin-left:101.9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9328105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18C516B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D0D08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2FDD204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57A5F" wp14:editId="74746AB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3823476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3CFA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7A5F" id="_x0000_s1044" type="#_x0000_t202" style="position:absolute;left:0;text-align:left;margin-left:102.2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F1C3CFA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2C8EC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356E1E3E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C8B01F8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130123B" wp14:editId="1C382A3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67252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45199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BD771F1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733B0523" w14:textId="782A0C5D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651FB6">
        <w:rPr>
          <w:rFonts w:ascii="Arial" w:hAnsi="Arial" w:cs="Arial"/>
          <w:sz w:val="22"/>
          <w:szCs w:val="22"/>
        </w:rPr>
        <w:t>1108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3A4100B5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6AC4F64B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21299395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30F8A2D" w14:textId="4417A989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634D264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3780B57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F57C73F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839008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395C12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A8DFE3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66CF9B9D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745EA8D2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E7F7181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2A324D6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4F48842E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91CF45" w14:textId="47FEF141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5C95FDD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96F53F0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EF3EFEF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3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2C03C92E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849B5D7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2ED1C190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3FFB7D97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0DE040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75B97" wp14:editId="624175C3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38022069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2B1F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1FEF181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27CA777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3314A08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211E3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5A50A68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78D028E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7A80C6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B97" id="_x0000_s1045" type="#_x0000_t202" style="position:absolute;left:0;text-align:left;margin-left:-7.8pt;margin-top:8.85pt;width:257.4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395C2B1F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1FEF181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27CA777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3314A08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211E3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5A50A68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78D028E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7A80C6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60BB48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FDB6A9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025554C1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EA11E0C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260A731A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9EE7486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BF92ED7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3186D92E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1D4682D8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351656BC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350A41F7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65916823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1654E487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51CFD267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2CC79E93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11B2920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0A055B30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0A87FA83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1DA229CE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12A7420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7152" behindDoc="0" locked="0" layoutInCell="1" allowOverlap="1" wp14:anchorId="044FA5BE" wp14:editId="7E960CB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32087503" name="Picture 9320875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9200" behindDoc="0" locked="0" layoutInCell="1" allowOverlap="1" wp14:anchorId="5D72A624" wp14:editId="125C8F0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49479250" name="Picture 154947925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5DF3C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41B65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7616D" wp14:editId="5E9145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948401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A1C5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616D" id="_x0000_s1046" type="#_x0000_t202" style="position:absolute;left:0;text-align:left;margin-left:101.85pt;margin-top:.5pt;width:370.2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4F1A1C5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FE2F7C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D59DF" wp14:editId="2F0D75E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3795379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B2E5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1F6DB1A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59DF" id="_x0000_s1047" type="#_x0000_t202" style="position:absolute;left:0;text-align:left;margin-left:101.9pt;margin-top:9.3pt;width:370.2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4D7B2E5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1F6DB1A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705AC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765736A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04FF2" wp14:editId="19B7BF8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334557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3B1B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4FF2" id="_x0000_s1048" type="#_x0000_t202" style="position:absolute;left:0;text-align:left;margin-left:102.25pt;margin-top:7.9pt;width:369.85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403B1B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D8342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2356934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B5C6747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93B2B88" wp14:editId="2E01CE8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58252018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623AB" id="Line 377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2F2E4E3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2B43A6FE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D6A1F89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4B48ACA0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3E135882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73739AA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6CABD857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17977A8B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944E091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267EBBF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CBECC1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6546974E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26BD5711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60277A74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5919C4A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1E25AF28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4AE34C4F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8C1F03B" w14:textId="50A3433F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5329E518" w14:textId="40324388" w:rsidR="001E05F1" w:rsidRPr="001E05F1" w:rsidRDefault="001E05F1" w:rsidP="001E05F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E05F1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0946A582" w14:textId="77777777" w:rsidR="001E05F1" w:rsidRPr="00D53E27" w:rsidRDefault="001E05F1" w:rsidP="001E05F1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6483341" w14:textId="77777777" w:rsidR="001E05F1" w:rsidRPr="00631275" w:rsidRDefault="001E05F1" w:rsidP="001E05F1">
            <w:pPr>
              <w:pStyle w:val="ListParagraph"/>
              <w:numPr>
                <w:ilvl w:val="0"/>
                <w:numId w:val="16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CF34ABE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C871EE8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6B999DA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69500580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E08BC" wp14:editId="3081E46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9680104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394D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72B052E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872971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F1C38D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BD228B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AE2D5D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323414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08BC" id="_x0000_s1049" type="#_x0000_t202" style="position:absolute;left:0;text-align:left;margin-left:-7.75pt;margin-top:9.1pt;width:338.1pt;height:13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928394D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72B052E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872971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F1C38D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8BD228B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AE2D5D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323414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3B4B4CE6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3DF0006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284893CE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52D1EE38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AACABF0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D4D0EF9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4438CF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4440236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15C77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E92973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08BF2705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035B0707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56294C11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9580EAE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1237EF46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06E2FD8A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2257B4AF" w14:textId="77777777" w:rsidR="001E05F1" w:rsidRDefault="001E05F1" w:rsidP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5798FF6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6368" behindDoc="0" locked="0" layoutInCell="1" allowOverlap="1" wp14:anchorId="33E5A7FC" wp14:editId="0C6A4A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57573236" name="Picture 115757323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8416" behindDoc="0" locked="0" layoutInCell="1" allowOverlap="1" wp14:anchorId="64ACCC88" wp14:editId="542F66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63225910" name="Picture 12632259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49CCB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74FFC1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8E8267" wp14:editId="2B2D6D6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907075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EFD8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8267" id="_x0000_s1050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3C3EFD8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2864722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9F26A" wp14:editId="46658D9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867635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F5BB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E3CC9F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F26A" id="_x0000_s1051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ED4F5BB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E3CC9F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63C23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721E69CE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6E0AF" wp14:editId="5A165DD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71139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A064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E0AF" id="_x0000_s1052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02DA064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DFC0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04A332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98D86D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71AA06D" wp14:editId="43894C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515337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9A64" id="Line 37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7B39A1A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02B9C61" w14:textId="27C537C0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651FB6">
        <w:rPr>
          <w:rFonts w:ascii="Arial" w:hAnsi="Arial" w:cs="Arial"/>
          <w:sz w:val="22"/>
          <w:szCs w:val="22"/>
        </w:rPr>
        <w:t>1102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41B1347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1DBF3CB3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4C885174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4A9B259" w14:textId="21BDE8BA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D2BC6B1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33723D48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40A5C9D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3D69B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E64A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01394C12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59738CB3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0E27EE6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2CF1070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35A6C22A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20D905F0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0E9A377" w14:textId="74089762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ifu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in, S.H.I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5E30F068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683C05E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7778FEB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5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0C57A51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2F23CC1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211B551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C65D259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94365B7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C1247" wp14:editId="5265E3F7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9023456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F1BF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783D08E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8C2C1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48426A1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CCAB1C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12D71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8D359B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F26783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1247" id="_x0000_s1053" type="#_x0000_t202" style="position:absolute;left:0;text-align:left;margin-left:-7.8pt;margin-top:8.85pt;width:257.45pt;height:13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16EF1BF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783D08E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88C2C1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48426A1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CCAB1C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712D71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8D359B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F26783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A1FEF6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6BF0946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9D3771A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708D14E2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F670647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E68CC73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5783EF3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113F50D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15ACC878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209367C8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5201225F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09071A1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1063DC2C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62023DAD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0B0510CF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5C628B72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B8C81B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6859E3A9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5B7FA67B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B229F97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2512" behindDoc="0" locked="0" layoutInCell="1" allowOverlap="1" wp14:anchorId="29E76116" wp14:editId="2C84411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5886680" name="Picture 43588668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4560" behindDoc="0" locked="0" layoutInCell="1" allowOverlap="1" wp14:anchorId="68C2D13F" wp14:editId="14E244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14238195" name="Picture 141423819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134B5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85FB6D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39684" wp14:editId="52921D8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18792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6D36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9684" id="_x0000_s1054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1DE6D36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4C1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4444C" wp14:editId="4F3CF98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5574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6FEF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A2E9F6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444C" id="_x0000_s1055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1D106FEF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A2E9F6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7E6E7B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05556BD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3E0C7B" wp14:editId="7471B3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262626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3670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0C7B" id="_x0000_s1056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6F63670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ED6E0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3A29C17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04B1C3B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8FAA0D2" wp14:editId="51F86E6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669627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96FEF" id="Line 377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C8709A2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33894B9E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3526B5FB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29201FE6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5074797E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F65C6CB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1E88226E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79D90C7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2C812B0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81AF18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271EA9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09D00573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3CD65ACA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0C6DCE45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B8ED719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61DED676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5ABC617F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665BCC5" w14:textId="1BD51E67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ifu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in, S.H.I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8078CB0" w14:textId="77777777" w:rsidR="001E05F1" w:rsidRPr="00631275" w:rsidRDefault="001E05F1" w:rsidP="00830643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24ACFB7B" w14:textId="77777777" w:rsidR="001E05F1" w:rsidRPr="00D53E27" w:rsidRDefault="001E05F1" w:rsidP="00830643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B38525C" w14:textId="77777777" w:rsidR="001E05F1" w:rsidRPr="00631275" w:rsidRDefault="001E05F1" w:rsidP="00830643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7F52952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33EDCA5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7DA38612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055B6278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F7420" wp14:editId="6006D7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2851389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3701B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9409ABE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1E7D4A2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793BAC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97125A2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4BD7A5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40A2D54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7420" id="_x0000_s1057" type="#_x0000_t202" style="position:absolute;left:0;text-align:left;margin-left:-7.75pt;margin-top:9.1pt;width:338.1pt;height:13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E93701B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9409ABE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1E7D4A2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793BAC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97125A2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4BD7A5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40A2D54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4D1B0B48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1DDD47E0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600B4BA4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218C97C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9A6B5B6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B95BE7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B9A42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EDBC8AE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AEAADA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7DD5FE9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2B54B0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C61AA19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9C73A8E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B1E1947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3CBC7B68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25D70A9E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5BF0DF7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D8789E8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63C26691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CF51" w14:textId="77777777" w:rsidR="00345C63" w:rsidRDefault="00345C63">
      <w:r>
        <w:separator/>
      </w:r>
    </w:p>
  </w:endnote>
  <w:endnote w:type="continuationSeparator" w:id="0">
    <w:p w14:paraId="7CAB69ED" w14:textId="77777777" w:rsidR="00345C63" w:rsidRDefault="0034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6C3A" w14:textId="77777777" w:rsidR="00345C63" w:rsidRDefault="00345C63">
      <w:r>
        <w:separator/>
      </w:r>
    </w:p>
  </w:footnote>
  <w:footnote w:type="continuationSeparator" w:id="0">
    <w:p w14:paraId="640E2051" w14:textId="77777777" w:rsidR="00345C63" w:rsidRDefault="0034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DDC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4B7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5"/>
  </w:num>
  <w:num w:numId="3" w16cid:durableId="513614467">
    <w:abstractNumId w:val="8"/>
  </w:num>
  <w:num w:numId="4" w16cid:durableId="171997865">
    <w:abstractNumId w:val="4"/>
  </w:num>
  <w:num w:numId="5" w16cid:durableId="1887597930">
    <w:abstractNumId w:val="13"/>
  </w:num>
  <w:num w:numId="6" w16cid:durableId="1332101976">
    <w:abstractNumId w:val="11"/>
  </w:num>
  <w:num w:numId="7" w16cid:durableId="145325530">
    <w:abstractNumId w:val="6"/>
  </w:num>
  <w:num w:numId="8" w16cid:durableId="1928348007">
    <w:abstractNumId w:val="2"/>
  </w:num>
  <w:num w:numId="9" w16cid:durableId="1032875388">
    <w:abstractNumId w:val="7"/>
  </w:num>
  <w:num w:numId="10" w16cid:durableId="143939100">
    <w:abstractNumId w:val="0"/>
  </w:num>
  <w:num w:numId="11" w16cid:durableId="1260024380">
    <w:abstractNumId w:val="9"/>
  </w:num>
  <w:num w:numId="12" w16cid:durableId="1830248348">
    <w:abstractNumId w:val="15"/>
  </w:num>
  <w:num w:numId="13" w16cid:durableId="270476361">
    <w:abstractNumId w:val="12"/>
  </w:num>
  <w:num w:numId="14" w16cid:durableId="1558592157">
    <w:abstractNumId w:val="14"/>
  </w:num>
  <w:num w:numId="15" w16cid:durableId="406223190">
    <w:abstractNumId w:val="3"/>
  </w:num>
  <w:num w:numId="16" w16cid:durableId="3139945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05F1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5C63"/>
    <w:rsid w:val="00347DD3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1FB6"/>
    <w:rsid w:val="006528FF"/>
    <w:rsid w:val="00662EDA"/>
    <w:rsid w:val="00663388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3</cp:revision>
  <cp:lastPrinted>2023-04-04T05:14:00Z</cp:lastPrinted>
  <dcterms:created xsi:type="dcterms:W3CDTF">2023-04-04T05:08:00Z</dcterms:created>
  <dcterms:modified xsi:type="dcterms:W3CDTF">2023-04-04T07:03:00Z</dcterms:modified>
</cp:coreProperties>
</file>